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2B7B0F">
            <w:rPr>
              <w:sz w:val="25"/>
              <w:szCs w:val="25"/>
            </w:rPr>
            <w:t>13087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B7B0F">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B7B0F">
          <w:pPr>
            <w:rPr>
              <w:sz w:val="25"/>
              <w:szCs w:val="25"/>
            </w:rPr>
          </w:pPr>
          <w:proofErr w:type="spellStart"/>
          <w:r>
            <w:rPr>
              <w:sz w:val="25"/>
              <w:szCs w:val="25"/>
            </w:rPr>
            <w:t>Pellegrini</w:t>
          </w:r>
          <w:proofErr w:type="spellEnd"/>
          <w:r>
            <w:rPr>
              <w:sz w:val="25"/>
              <w:szCs w:val="25"/>
            </w:rPr>
            <w:t>, Robert J.</w:t>
          </w:r>
        </w:p>
      </w:sdtContent>
    </w:sdt>
    <w:sdt>
      <w:sdtPr>
        <w:rPr>
          <w:sz w:val="25"/>
          <w:szCs w:val="25"/>
        </w:rPr>
        <w:id w:val="1348439789"/>
        <w:placeholder>
          <w:docPart w:val="DefaultPlaceholder_1082065158"/>
        </w:placeholder>
      </w:sdtPr>
      <w:sdtEndPr/>
      <w:sdtContent>
        <w:p w:rsidR="005F0F98" w:rsidRPr="00B87305" w:rsidRDefault="002B7B0F">
          <w:pPr>
            <w:rPr>
              <w:sz w:val="25"/>
              <w:szCs w:val="25"/>
            </w:rPr>
          </w:pPr>
          <w:r>
            <w:rPr>
              <w:sz w:val="25"/>
              <w:szCs w:val="25"/>
            </w:rPr>
            <w:t>d/b/a Upper Valley Disposal</w:t>
          </w:r>
        </w:p>
      </w:sdtContent>
    </w:sdt>
    <w:sdt>
      <w:sdtPr>
        <w:rPr>
          <w:sz w:val="25"/>
          <w:szCs w:val="25"/>
        </w:rPr>
        <w:id w:val="-844937268"/>
        <w:placeholder>
          <w:docPart w:val="DefaultPlaceholder_1082065158"/>
        </w:placeholder>
      </w:sdtPr>
      <w:sdtEndPr/>
      <w:sdtContent>
        <w:p w:rsidR="002B7B0F" w:rsidRDefault="002B7B0F">
          <w:pPr>
            <w:rPr>
              <w:sz w:val="25"/>
              <w:szCs w:val="25"/>
            </w:rPr>
          </w:pPr>
          <w:r>
            <w:rPr>
              <w:sz w:val="25"/>
              <w:szCs w:val="25"/>
            </w:rPr>
            <w:t>32707 Highway 97</w:t>
          </w:r>
        </w:p>
        <w:p w:rsidR="00C36783" w:rsidRPr="00B87305" w:rsidRDefault="002B7B0F">
          <w:pPr>
            <w:rPr>
              <w:sz w:val="25"/>
              <w:szCs w:val="25"/>
            </w:rPr>
          </w:pPr>
          <w:r>
            <w:rPr>
              <w:sz w:val="25"/>
              <w:szCs w:val="25"/>
            </w:rPr>
            <w:t>Oroville, WA 98844</w:t>
          </w:r>
        </w:p>
      </w:sdtContent>
    </w:sdt>
    <w:p w:rsidR="005F0F98" w:rsidRPr="00B87305" w:rsidRDefault="005F0F98" w:rsidP="005F0F98">
      <w:pPr>
        <w:rPr>
          <w:sz w:val="25"/>
          <w:szCs w:val="25"/>
        </w:rPr>
      </w:pPr>
    </w:p>
    <w:p w:rsidR="00804832" w:rsidRDefault="00804832" w:rsidP="00804832">
      <w:r>
        <w:t>According to</w:t>
      </w:r>
      <w:r w:rsidR="00C1344C">
        <w:t xml:space="preserve"> the Washington Utilities and Transportation</w:t>
      </w:r>
      <w:r>
        <w:t xml:space="preserve"> </w:t>
      </w:r>
      <w:r w:rsidR="00030290">
        <w:t>Commission</w:t>
      </w:r>
      <w:r w:rsidR="00E5486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7E19E4">
        <w:t>authorizes the Commission to a</w:t>
      </w:r>
      <w:r w:rsidR="0090390A" w:rsidRPr="00B87305">
        <w:t>sses</w:t>
      </w:r>
      <w:r w:rsidR="00CB1AF8">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2B7B0F">
            <w:t>25</w:t>
          </w:r>
        </w:sdtContent>
      </w:sdt>
      <w:r w:rsidR="0031590E" w:rsidRPr="00B87305">
        <w:t xml:space="preserve"> on the following basis</w:t>
      </w:r>
      <w:r w:rsidR="00B341AB" w:rsidRPr="00B87305">
        <w:t>:</w:t>
      </w:r>
    </w:p>
    <w:p w:rsidR="001D6D49" w:rsidRPr="00B87305" w:rsidRDefault="001D6D49"/>
    <w:p w:rsidR="00C1344C"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C1344C" w:rsidRDefault="00C1344C" w:rsidP="001E30DB">
      <w:pPr>
        <w:pStyle w:val="BodyTextIndent"/>
        <w:tabs>
          <w:tab w:val="left" w:pos="720"/>
          <w:tab w:val="right" w:pos="10100"/>
        </w:tabs>
        <w:ind w:right="720"/>
        <w:rPr>
          <w:lang w:val="en-US"/>
        </w:rPr>
      </w:pPr>
    </w:p>
    <w:bookmarkEnd w:id="0"/>
    <w:bookmarkEnd w:id="1"/>
    <w:p w:rsidR="00C1344C" w:rsidRDefault="00C1344C" w:rsidP="00CD7216">
      <w:pPr>
        <w:pStyle w:val="BodyTextIndent"/>
        <w:tabs>
          <w:tab w:val="left" w:pos="720"/>
          <w:tab w:val="right" w:pos="10100"/>
        </w:tabs>
        <w:ind w:right="720"/>
      </w:pPr>
      <w:r w:rsidRPr="00C1344C">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w:t>
      </w:r>
      <w:r w:rsidRPr="00CD7216">
        <w:rPr>
          <w:lang w:val="en-US"/>
        </w:rPr>
        <w:t>May</w:t>
      </w:r>
      <w:r w:rsidRPr="00C1344C">
        <w:t xml:space="preserve">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C1344C">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t xml:space="preserve"> </w:t>
      </w:r>
    </w:p>
    <w:p w:rsidR="00C1344C" w:rsidRDefault="00C1344C" w:rsidP="00B45D57">
      <w:pPr>
        <w:ind w:left="720"/>
      </w:pPr>
    </w:p>
    <w:p w:rsidR="00BF13B2" w:rsidRDefault="00B45D57" w:rsidP="00CD7216">
      <w:pPr>
        <w:pStyle w:val="BodyTextIndent"/>
        <w:tabs>
          <w:tab w:val="left" w:pos="720"/>
          <w:tab w:val="right" w:pos="10100"/>
        </w:tabs>
        <w:ind w:right="720"/>
      </w:pPr>
      <w:r w:rsidRPr="002B7B0F">
        <w:t xml:space="preserve">On May </w:t>
      </w:r>
      <w:sdt>
        <w:sdtPr>
          <w:id w:val="1134914123"/>
          <w:placeholder>
            <w:docPart w:val="DefaultPlaceholder_1082065158"/>
          </w:placeholder>
        </w:sdtPr>
        <w:sdtEndPr/>
        <w:sdtContent>
          <w:r w:rsidR="002B7B0F" w:rsidRPr="002B7B0F">
            <w:t>2</w:t>
          </w:r>
        </w:sdtContent>
      </w:sdt>
      <w:r w:rsidRPr="002B7B0F">
        <w:t>, 201</w:t>
      </w:r>
      <w:r w:rsidR="00C7041B" w:rsidRPr="002B7B0F">
        <w:t>3</w:t>
      </w:r>
      <w:r w:rsidRPr="002B7B0F">
        <w:t xml:space="preserve">, </w:t>
      </w:r>
      <w:sdt>
        <w:sdtPr>
          <w:id w:val="-134337709"/>
          <w:placeholder>
            <w:docPart w:val="7AE8259C12C440639FDC97342AAFF0E1"/>
          </w:placeholder>
        </w:sdtPr>
        <w:sdtEndPr/>
        <w:sdtContent>
          <w:r w:rsidR="002B7B0F" w:rsidRPr="002B7B0F">
            <w:t>Upper Valley Disposal</w:t>
          </w:r>
        </w:sdtContent>
      </w:sdt>
      <w:r w:rsidRPr="002B7B0F">
        <w:t xml:space="preserve"> filed its 201</w:t>
      </w:r>
      <w:r w:rsidR="005E7611" w:rsidRPr="002B7B0F">
        <w:t>2</w:t>
      </w:r>
      <w:r w:rsidRPr="002B7B0F">
        <w:t xml:space="preserve"> </w:t>
      </w:r>
      <w:r w:rsidR="00BF13B2" w:rsidRPr="002B7B0F">
        <w:t>a</w:t>
      </w:r>
      <w:r w:rsidRPr="002B7B0F">
        <w:t xml:space="preserve">nnual </w:t>
      </w:r>
      <w:r w:rsidR="00BF13B2" w:rsidRPr="002B7B0F">
        <w:t>r</w:t>
      </w:r>
      <w:r w:rsidRPr="002B7B0F">
        <w:t>eport</w:t>
      </w:r>
      <w:r w:rsidR="005E7611" w:rsidRPr="002B7B0F">
        <w:t xml:space="preserve"> and paid its 2013 regulatory fee</w:t>
      </w:r>
      <w:r w:rsidR="00BF13B2" w:rsidRPr="002B7B0F">
        <w:t xml:space="preserve">. </w:t>
      </w:r>
      <w:r w:rsidR="00C1344C" w:rsidRPr="00C1344C">
        <w:t>That date is one business day from May 1, when penalties began to accrue, resulting in a potential penalty assessment of $100.  Upper Valley Disposal has not previously missed the deadline for filing its annual report and paying its regulatory fees.  The Commission, therefore, exercises its discretion to mitigate the penalty</w:t>
      </w:r>
      <w:r w:rsidR="00C1344C">
        <w:t xml:space="preserve"> </w:t>
      </w:r>
      <w:r w:rsidR="00C1344C" w:rsidRPr="00F26F76">
        <w:t xml:space="preserve">to </w:t>
      </w:r>
      <w:r w:rsidR="005E7611" w:rsidRPr="002B7B0F">
        <w:t>$25 per day</w:t>
      </w:r>
      <w:r w:rsidR="00C1344C">
        <w:t>, resulting in a</w:t>
      </w:r>
      <w:r w:rsidRPr="002B7B0F">
        <w:t xml:space="preserve"> total penalty of $</w:t>
      </w:r>
      <w:sdt>
        <w:sdtPr>
          <w:id w:val="250944664"/>
          <w:placeholder>
            <w:docPart w:val="7AE8259C12C440639FDC97342AAFF0E1"/>
          </w:placeholder>
        </w:sdtPr>
        <w:sdtEndPr/>
        <w:sdtContent>
          <w:r w:rsidR="002B7B0F" w:rsidRPr="002B7B0F">
            <w:t>25</w:t>
          </w:r>
        </w:sdtContent>
      </w:sdt>
      <w:r w:rsidRPr="002B7B0F">
        <w:t>.</w:t>
      </w:r>
      <w:r w:rsidR="00BF13B2" w:rsidRPr="002B7B0F">
        <w:t xml:space="preserve"> </w:t>
      </w:r>
    </w:p>
    <w:p w:rsidR="00BF13B2" w:rsidRDefault="00BF13B2"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C1344C">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54861">
        <w:t>August 5,</w:t>
      </w:r>
      <w:r w:rsidR="000E46AC" w:rsidRPr="00B87305">
        <w:t xml:space="preserve"> </w:t>
      </w:r>
      <w:r w:rsidR="007E19E4">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A7C36">
        <w:t>TG</w:t>
      </w:r>
      <w:r w:rsidR="0094691F" w:rsidRPr="00B87305">
        <w:t>-</w:t>
      </w:r>
      <w:sdt>
        <w:sdtPr>
          <w:id w:val="-2073654145"/>
          <w:placeholder>
            <w:docPart w:val="DefaultPlaceholder_1082065158"/>
          </w:placeholder>
        </w:sdtPr>
        <w:sdtEndPr/>
        <w:sdtContent>
          <w:r w:rsidR="002B7B0F">
            <w:t>13087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2B7B0F">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2B7B0F">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C1344C" w:rsidRPr="00B87305" w:rsidRDefault="00C1344C"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C1344C" w:rsidRPr="00C1344C" w:rsidRDefault="00C1344C" w:rsidP="00C1344C">
      <w:pPr>
        <w:tabs>
          <w:tab w:val="left" w:pos="900"/>
        </w:tabs>
        <w:ind w:left="900" w:hanging="900"/>
      </w:pPr>
      <w:r w:rsidRPr="00C1344C">
        <w:t xml:space="preserve">[   </w:t>
      </w:r>
      <w:proofErr w:type="gramStart"/>
      <w:r w:rsidRPr="00C1344C">
        <w:t>]  3</w:t>
      </w:r>
      <w:proofErr w:type="gramEnd"/>
      <w:r w:rsidRPr="00C1344C">
        <w:t>.</w:t>
      </w:r>
      <w:r w:rsidRPr="00C1344C">
        <w:tab/>
      </w:r>
      <w:r w:rsidRPr="00C1344C">
        <w:rPr>
          <w:b/>
        </w:rPr>
        <w:t xml:space="preserve">Application for mitigation. </w:t>
      </w:r>
      <w:r w:rsidRPr="00C1344C">
        <w:t xml:space="preserve">I admit the violations, but I believe that the penalty should be reduced for the reason(s) set out below.    </w:t>
      </w:r>
      <w:r w:rsidRPr="00C1344C">
        <w:br/>
      </w:r>
      <w:r w:rsidRPr="00C1344C">
        <w:br/>
      </w:r>
      <w:r w:rsidRPr="00C1344C">
        <w:br/>
      </w:r>
      <w:r w:rsidRPr="00C1344C">
        <w:br/>
      </w:r>
    </w:p>
    <w:p w:rsidR="00C1344C" w:rsidRPr="00C1344C" w:rsidRDefault="00C1344C" w:rsidP="00C1344C">
      <w:pPr>
        <w:tabs>
          <w:tab w:val="left" w:pos="1440"/>
          <w:tab w:val="left" w:pos="1800"/>
        </w:tabs>
        <w:ind w:left="900"/>
      </w:pPr>
      <w:r w:rsidRPr="00C1344C">
        <w:t xml:space="preserve">[   </w:t>
      </w:r>
      <w:proofErr w:type="gramStart"/>
      <w:r w:rsidRPr="00C1344C">
        <w:t>]  a</w:t>
      </w:r>
      <w:proofErr w:type="gramEnd"/>
      <w:r w:rsidRPr="00C1344C">
        <w:t>)</w:t>
      </w:r>
      <w:r w:rsidRPr="00C1344C">
        <w:tab/>
        <w:t xml:space="preserve">I ask for a hearing for a decision by an administrative law judge based on the       </w:t>
      </w:r>
      <w:r w:rsidRPr="00C1344C">
        <w:br/>
        <w:t xml:space="preserve"> </w:t>
      </w:r>
      <w:r w:rsidRPr="00C1344C">
        <w:tab/>
      </w:r>
      <w:r w:rsidRPr="00C1344C">
        <w:tab/>
        <w:t>information presented above.</w:t>
      </w:r>
    </w:p>
    <w:p w:rsidR="00100EB5" w:rsidRPr="00B87305" w:rsidRDefault="00C1344C" w:rsidP="00C1344C">
      <w:pPr>
        <w:tabs>
          <w:tab w:val="left" w:pos="900"/>
        </w:tabs>
        <w:ind w:left="1800" w:hanging="1800"/>
      </w:pPr>
      <w:r w:rsidRPr="00C1344C">
        <w:t xml:space="preserve">     OR</w:t>
      </w:r>
      <w:r w:rsidRPr="00C1344C">
        <w:tab/>
        <w:t xml:space="preserve">[   </w:t>
      </w:r>
      <w:proofErr w:type="gramStart"/>
      <w:r w:rsidRPr="00C1344C">
        <w:t>]  b</w:t>
      </w:r>
      <w:proofErr w:type="gramEnd"/>
      <w:r w:rsidRPr="00C1344C">
        <w:t>)</w:t>
      </w:r>
      <w:r w:rsidRPr="00C1344C">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2B7B0F">
          <w:rPr>
            <w:rFonts w:ascii="Times New Roman" w:hAnsi="Times New Roman" w:cs="Times New Roman"/>
            <w:bCs w:val="0"/>
            <w:sz w:val="20"/>
            <w:szCs w:val="20"/>
          </w:rPr>
          <w:t>13087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B0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19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7C36"/>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44C"/>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1AF8"/>
    <w:rsid w:val="00CB448D"/>
    <w:rsid w:val="00CB7D36"/>
    <w:rsid w:val="00CC426A"/>
    <w:rsid w:val="00CC4C0D"/>
    <w:rsid w:val="00CD7216"/>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54861"/>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637CC9"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637CC9" w:rsidRDefault="00C91F1A" w:rsidP="00C91F1A">
          <w:pPr>
            <w:pStyle w:val="75E7625ABD3544C986C32BA003E1C2D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637CC9"/>
    <w:rsid w:val="00720D64"/>
    <w:rsid w:val="009257BE"/>
    <w:rsid w:val="00AB354A"/>
    <w:rsid w:val="00B242E7"/>
    <w:rsid w:val="00B6778E"/>
    <w:rsid w:val="00B86106"/>
    <w:rsid w:val="00B9033C"/>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EDF8A4DBD8FB4C88FFD89A30DA9AAB" ma:contentTypeVersion="127" ma:contentTypeDescription="" ma:contentTypeScope="" ma:versionID="a27b03f20b7fb5119204f4ff4496fa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PELLEGRINI, ROBERT J.</CaseCompanyNames>
    <DocketNumber xmlns="dc463f71-b30c-4ab2-9473-d307f9d35888">13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06C1BC9-DB07-4127-956C-E218A5BD10E1}"/>
</file>

<file path=customXml/itemProps2.xml><?xml version="1.0" encoding="utf-8"?>
<ds:datastoreItem xmlns:ds="http://schemas.openxmlformats.org/officeDocument/2006/customXml" ds:itemID="{C93F62C0-D7C8-43E9-A276-20B78CC90959}"/>
</file>

<file path=customXml/itemProps3.xml><?xml version="1.0" encoding="utf-8"?>
<ds:datastoreItem xmlns:ds="http://schemas.openxmlformats.org/officeDocument/2006/customXml" ds:itemID="{538B0137-A8C2-4173-BC82-EF1DD98A0737}"/>
</file>

<file path=customXml/itemProps4.xml><?xml version="1.0" encoding="utf-8"?>
<ds:datastoreItem xmlns:ds="http://schemas.openxmlformats.org/officeDocument/2006/customXml" ds:itemID="{AE9906BC-1D7F-4A93-BF2A-EC6D603C46A4}"/>
</file>

<file path=customXml/itemProps5.xml><?xml version="1.0" encoding="utf-8"?>
<ds:datastoreItem xmlns:ds="http://schemas.openxmlformats.org/officeDocument/2006/customXml" ds:itemID="{B3F07554-8B7D-465E-BD68-C9C1EA98D988}"/>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30T18:05:00Z</cp:lastPrinted>
  <dcterms:created xsi:type="dcterms:W3CDTF">2013-07-30T18:05:00Z</dcterms:created>
  <dcterms:modified xsi:type="dcterms:W3CDTF">2013-07-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EDF8A4DBD8FB4C88FFD89A30DA9AAB</vt:lpwstr>
  </property>
  <property fmtid="{D5CDD505-2E9C-101B-9397-08002B2CF9AE}" pid="3" name="_docset_NoMedatataSyncRequired">
    <vt:lpwstr>False</vt:lpwstr>
  </property>
</Properties>
</file>